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>UML 2.X -&gt; http://omg.org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  <w:t>casos de uso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  <w:t>classes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  <w:t>sequencia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>UP (OpenUp) -&gt; http://epf.eclipse.org/wikis/openup/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F0EF6">
        <w:rPr>
          <w:rFonts w:ascii="Courier New" w:hAnsi="Courier New" w:cs="Courier New"/>
          <w:color w:val="FF0000"/>
        </w:rPr>
        <w:t>Analista</w:t>
      </w:r>
      <w:r w:rsidRPr="00573EE4">
        <w:rPr>
          <w:rFonts w:ascii="Courier New" w:hAnsi="Courier New" w:cs="Courier New"/>
        </w:rPr>
        <w:tab/>
        <w:t>Arquiteto</w:t>
      </w:r>
      <w:r w:rsidRPr="00573EE4">
        <w:rPr>
          <w:rFonts w:ascii="Courier New" w:hAnsi="Courier New" w:cs="Courier New"/>
        </w:rPr>
        <w:tab/>
        <w:t>Desenvolvimento</w:t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  <w:t>Testador</w:t>
      </w:r>
      <w:r w:rsidRPr="00573EE4">
        <w:rPr>
          <w:rFonts w:ascii="Courier New" w:hAnsi="Courier New" w:cs="Courier New"/>
        </w:rPr>
        <w:tab/>
        <w:t>Gerente de Projeto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 xml:space="preserve">T | 1.Definir </w:t>
      </w:r>
      <w:r w:rsidR="00EE08F9" w:rsidRPr="00573EE4">
        <w:rPr>
          <w:rFonts w:ascii="Courier New" w:hAnsi="Courier New" w:cs="Courier New"/>
        </w:rPr>
        <w:t>Visão</w:t>
      </w:r>
      <w:r w:rsidR="00EE08F9" w:rsidRPr="00573EE4">
        <w:rPr>
          <w:rFonts w:ascii="Courier New" w:hAnsi="Courier New" w:cs="Courier New"/>
        </w:rPr>
        <w:t xml:space="preserve"> </w:t>
      </w:r>
      <w:r w:rsidR="00901596" w:rsidRPr="00573EE4">
        <w:rPr>
          <w:rFonts w:ascii="Courier New" w:hAnsi="Courier New" w:cs="Courier New"/>
        </w:rPr>
        <w:t>Técnica</w:t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  <w:t>A | a.Visão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>A | 2.Identificar e Esboçar Requisitos</w:t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  <w:t>R | b.Glossário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>R | 3.Desenvolver Requisitos</w:t>
      </w:r>
      <w:r w:rsidR="00EE08F9">
        <w:rPr>
          <w:rFonts w:ascii="Courier New" w:hAnsi="Courier New" w:cs="Courier New"/>
        </w:rPr>
        <w:t xml:space="preserve"> de Sistemas</w:t>
      </w:r>
      <w:r w:rsidR="00EE08F9">
        <w:rPr>
          <w:rFonts w:ascii="Courier New" w:hAnsi="Courier New" w:cs="Courier New"/>
        </w:rPr>
        <w:tab/>
      </w:r>
      <w:r w:rsidR="00EE08F9">
        <w:rPr>
          <w:rFonts w:ascii="Courier New" w:hAnsi="Courier New" w:cs="Courier New"/>
        </w:rPr>
        <w:tab/>
        <w:t>T | c.Modo de Cas</w:t>
      </w:r>
      <w:r w:rsidRPr="00573EE4">
        <w:rPr>
          <w:rFonts w:ascii="Courier New" w:hAnsi="Courier New" w:cs="Courier New"/>
        </w:rPr>
        <w:t>o de Uso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>E | 4.Desenvolver Cenário de casos de Uso</w:t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  <w:t>E | d.Caso de Uso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>F |</w:t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  <w:t>F | e.Requisitos de Sistema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>A |</w:t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  <w:t>A |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>S |</w:t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  <w:t>T |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  <w:t>O |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  <w:t>S |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>Ferramentas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  <w:t>Ecl</w:t>
      </w:r>
      <w:r w:rsidR="00EE08F9">
        <w:rPr>
          <w:rFonts w:ascii="Courier New" w:hAnsi="Courier New" w:cs="Courier New"/>
        </w:rPr>
        <w:t>i</w:t>
      </w:r>
      <w:r w:rsidRPr="00573EE4">
        <w:rPr>
          <w:rFonts w:ascii="Courier New" w:hAnsi="Courier New" w:cs="Courier New"/>
        </w:rPr>
        <w:t>pse IDE</w:t>
      </w:r>
      <w:r w:rsidR="00EE08F9">
        <w:rPr>
          <w:rFonts w:ascii="Courier New" w:hAnsi="Courier New" w:cs="Courier New"/>
        </w:rPr>
        <w:t xml:space="preserve"> - JUnit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  <w:t>JDK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  <w:t>GIT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  <w:t>GITHUB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  <w:t>WIKI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  <w:t>ISSUES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</w:r>
      <w:r w:rsidRPr="00573EE4">
        <w:rPr>
          <w:rFonts w:ascii="Courier New" w:hAnsi="Courier New" w:cs="Courier New"/>
        </w:rPr>
        <w:tab/>
        <w:t>CLIENTE</w:t>
      </w:r>
    </w:p>
    <w:p w:rsidR="00573EE4" w:rsidRP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  <w:t>Astah</w:t>
      </w:r>
    </w:p>
    <w:p w:rsidR="00573EE4" w:rsidRDefault="00573EE4" w:rsidP="00573EE4">
      <w:pPr>
        <w:pStyle w:val="TextosemFormatao"/>
        <w:rPr>
          <w:rFonts w:ascii="Courier New" w:hAnsi="Courier New" w:cs="Courier New"/>
        </w:rPr>
      </w:pPr>
      <w:r w:rsidRPr="00573EE4">
        <w:rPr>
          <w:rFonts w:ascii="Courier New" w:hAnsi="Courier New" w:cs="Courier New"/>
        </w:rPr>
        <w:tab/>
        <w:t>Word</w:t>
      </w:r>
    </w:p>
    <w:p w:rsidR="005F0EF6" w:rsidRDefault="005F0EF6" w:rsidP="00573EE4">
      <w:pPr>
        <w:pStyle w:val="TextosemFormatao"/>
        <w:rPr>
          <w:rFonts w:ascii="Courier New" w:hAnsi="Courier New" w:cs="Courier New"/>
        </w:rPr>
      </w:pPr>
    </w:p>
    <w:p w:rsidR="005F0EF6" w:rsidRPr="005F0EF6" w:rsidRDefault="005F0EF6" w:rsidP="00573EE4">
      <w:pPr>
        <w:pStyle w:val="TextosemFormatao"/>
        <w:rPr>
          <w:rFonts w:ascii="Courier New" w:hAnsi="Courier New" w:cs="Courier New"/>
          <w:color w:val="FF0000"/>
        </w:rPr>
      </w:pPr>
      <w:bookmarkStart w:id="0" w:name="_GoBack"/>
      <w:r w:rsidRPr="005F0EF6">
        <w:rPr>
          <w:rFonts w:ascii="Courier New" w:hAnsi="Courier New" w:cs="Courier New"/>
          <w:color w:val="FF0000"/>
        </w:rPr>
        <w:t>Desenvolvedor</w:t>
      </w:r>
      <w:bookmarkEnd w:id="0"/>
    </w:p>
    <w:sectPr w:rsidR="005F0EF6" w:rsidRPr="005F0EF6" w:rsidSect="00EB505C">
      <w:pgSz w:w="16838" w:h="11906" w:orient="landscape"/>
      <w:pgMar w:top="1334" w:right="1417" w:bottom="13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83"/>
    <w:rsid w:val="00361DD9"/>
    <w:rsid w:val="00573EE4"/>
    <w:rsid w:val="005F0EF6"/>
    <w:rsid w:val="00833C83"/>
    <w:rsid w:val="00901596"/>
    <w:rsid w:val="00EB505C"/>
    <w:rsid w:val="00E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6E23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E2369"/>
    <w:rPr>
      <w:rFonts w:ascii="Consolas" w:hAnsi="Consolas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015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15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15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5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59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6E23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E2369"/>
    <w:rPr>
      <w:rFonts w:ascii="Consolas" w:hAnsi="Consolas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015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15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15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5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59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4127-BABF-4BC1-8B88-86BA0305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3</cp:revision>
  <dcterms:created xsi:type="dcterms:W3CDTF">2014-04-11T11:53:00Z</dcterms:created>
  <dcterms:modified xsi:type="dcterms:W3CDTF">2014-04-11T14:41:00Z</dcterms:modified>
</cp:coreProperties>
</file>